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CA527DB"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Types</w:t>
      </w:r>
      <w:proofErr w:type="spellEnd"/>
      <w:r>
        <w:rPr>
          <w:sz w:val="72"/>
          <w:szCs w:val="72"/>
          <w:lang w:val="pl-PL"/>
        </w:rPr>
        <w:t xml:space="preserve"> and </w:t>
      </w:r>
      <w:proofErr w:type="spellStart"/>
      <w:r>
        <w:rPr>
          <w:sz w:val="72"/>
          <w:szCs w:val="72"/>
          <w:lang w:val="pl-PL"/>
        </w:rPr>
        <w:t>Variable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5A1ED735" w14:textId="21556D88" w:rsidR="00926012" w:rsidRPr="004A52F7" w:rsidRDefault="00E95292" w:rsidP="00BD674A">
      <w:pPr>
        <w:pStyle w:val="Akapitnumerowany"/>
      </w:pPr>
      <w:r>
        <w:t xml:space="preserve">Zapoznaj się z </w:t>
      </w:r>
      <w:r w:rsidR="002120B7">
        <w:t xml:space="preserve">materiałem zawartym w </w:t>
      </w:r>
      <w:r>
        <w:t>lekcja</w:t>
      </w:r>
      <w:r w:rsidR="002120B7">
        <w:t>ch</w:t>
      </w:r>
      <w:r>
        <w:t xml:space="preserve"> </w:t>
      </w:r>
      <w:r w:rsidR="008D630D">
        <w:t xml:space="preserve">od </w:t>
      </w:r>
      <w:r>
        <w:t xml:space="preserve">1 do 10 </w:t>
      </w:r>
      <w:r w:rsidR="0066027B">
        <w:t>oraz lekcjach 31 i 32 (</w:t>
      </w:r>
      <w:proofErr w:type="spellStart"/>
      <w:r w:rsidR="0066027B">
        <w:t>Lists</w:t>
      </w:r>
      <w:proofErr w:type="spellEnd"/>
      <w:r w:rsidR="0066027B">
        <w:t xml:space="preserve">, List Operations) </w:t>
      </w:r>
      <w:r>
        <w:t>dostępny</w:t>
      </w:r>
      <w:r w:rsidR="002120B7">
        <w:t>ch</w:t>
      </w:r>
      <w:r>
        <w:t xml:space="preserve"> na </w:t>
      </w:r>
      <w:r w:rsidR="00926012" w:rsidRPr="004A52F7">
        <w:t>kana</w:t>
      </w:r>
      <w:r>
        <w:t>le</w:t>
      </w:r>
      <w:r w:rsidR="00926012" w:rsidRPr="004A52F7">
        <w:t xml:space="preserve"> „</w:t>
      </w:r>
      <w:proofErr w:type="spellStart"/>
      <w:r w:rsidR="00926012" w:rsidRPr="004A52F7">
        <w:t>Introduction</w:t>
      </w:r>
      <w:proofErr w:type="spellEnd"/>
      <w:r w:rsidR="00926012" w:rsidRPr="004A52F7">
        <w:t xml:space="preserve"> to </w:t>
      </w:r>
      <w:proofErr w:type="spellStart"/>
      <w:r w:rsidR="00926012" w:rsidRPr="004A52F7">
        <w:t>Computer</w:t>
      </w:r>
      <w:proofErr w:type="spellEnd"/>
      <w:r w:rsidR="00926012" w:rsidRPr="004A52F7">
        <w:t xml:space="preserve"> Science and Programming Using </w:t>
      </w:r>
      <w:proofErr w:type="spellStart"/>
      <w:r w:rsidR="00926012" w:rsidRPr="004A52F7">
        <w:t>Python</w:t>
      </w:r>
      <w:proofErr w:type="spellEnd"/>
      <w:r w:rsidR="00926012" w:rsidRPr="004A52F7">
        <w:t xml:space="preserve"> (MIT)”</w:t>
      </w:r>
      <w:r w:rsidR="008C5A60">
        <w:t xml:space="preserve">. </w:t>
      </w:r>
      <w:r w:rsidR="00926012" w:rsidRPr="004A52F7">
        <w:br/>
      </w:r>
      <w:hyperlink r:id="rId8" w:history="1">
        <w:r w:rsidR="00926012" w:rsidRPr="004A52F7">
          <w:rPr>
            <w:rStyle w:val="Hipercze"/>
          </w:rPr>
          <w:t>https://www.youtube.com/playlist?list=PLRJdqdXieSHN0U9AdnmwD-9QcR9hmw04d</w:t>
        </w:r>
      </w:hyperlink>
    </w:p>
    <w:p w14:paraId="4BFFF56E" w14:textId="3E0E205E" w:rsidR="00926012" w:rsidRDefault="00D216BF" w:rsidP="00BD674A">
      <w:pPr>
        <w:pStyle w:val="Akapitnumerowany"/>
      </w:pPr>
      <w:r w:rsidRPr="00D216BF">
        <w:t>Na platformie w3schools.com (</w:t>
      </w:r>
      <w:hyperlink r:id="rId9" w:history="1">
        <w:r w:rsidRPr="00D216BF">
          <w:rPr>
            <w:rStyle w:val="Hipercze"/>
          </w:rPr>
          <w:t>https://www.w3schools.com/python/default.asp</w:t>
        </w:r>
      </w:hyperlink>
      <w:r w:rsidRPr="00D216BF">
        <w:t>) w</w:t>
      </w:r>
      <w:r w:rsidR="00926012" w:rsidRPr="00D216BF">
        <w:t xml:space="preserve">ykonaj lekcje </w:t>
      </w:r>
      <w:r w:rsidRPr="00D216BF">
        <w:t>dostępne</w:t>
      </w:r>
      <w:r w:rsidR="00926012" w:rsidRPr="00D216BF">
        <w:t xml:space="preserve"> </w:t>
      </w:r>
      <w:r w:rsidRPr="00D216BF">
        <w:t xml:space="preserve">w </w:t>
      </w:r>
      <w:proofErr w:type="spellStart"/>
      <w:r w:rsidR="00926012" w:rsidRPr="00D216BF">
        <w:t>Python</w:t>
      </w:r>
      <w:proofErr w:type="spellEnd"/>
      <w:r w:rsidR="00926012" w:rsidRPr="00D216BF">
        <w:t xml:space="preserve"> Tutorial – od lekcji pierwszej do lekcji </w:t>
      </w:r>
      <w:r w:rsidR="008943EC">
        <w:t>‘</w:t>
      </w:r>
      <w:proofErr w:type="spellStart"/>
      <w:r w:rsidR="00926012" w:rsidRPr="00D216BF">
        <w:t>Python</w:t>
      </w:r>
      <w:proofErr w:type="spellEnd"/>
      <w:r w:rsidR="00926012" w:rsidRPr="00D216BF">
        <w:t xml:space="preserve"> </w:t>
      </w:r>
      <w:proofErr w:type="spellStart"/>
      <w:r w:rsidR="00604FED">
        <w:t>Lists</w:t>
      </w:r>
      <w:proofErr w:type="spellEnd"/>
      <w:r w:rsidR="008943EC">
        <w:t>’</w:t>
      </w:r>
      <w:r w:rsidR="00926012" w:rsidRPr="00D216BF">
        <w:t>.</w:t>
      </w:r>
    </w:p>
    <w:p w14:paraId="42F457A9" w14:textId="77777777" w:rsidR="0066027B" w:rsidRPr="00C65055" w:rsidRDefault="0066027B" w:rsidP="0066027B">
      <w:pPr>
        <w:pStyle w:val="Akapitnumerowany"/>
        <w:rPr>
          <w:rStyle w:val="Hipercze"/>
          <w:color w:val="auto"/>
          <w:u w:val="none"/>
        </w:rPr>
      </w:pPr>
      <w:r w:rsidRPr="00A62DA2">
        <w:t xml:space="preserve">Zapoznaj się z architekturą komputera </w:t>
      </w:r>
      <w:r>
        <w:t>w</w:t>
      </w:r>
      <w:r w:rsidRPr="00A62DA2">
        <w:t xml:space="preserve">g von Neumanna: </w:t>
      </w:r>
      <w:hyperlink r:id="rId10" w:history="1">
        <w:r w:rsidRPr="0070415C">
          <w:rPr>
            <w:rStyle w:val="Hipercze"/>
          </w:rPr>
          <w:t>https://pl.wikipedia.org/wiki/Architektura_von_Neumanna</w:t>
        </w:r>
      </w:hyperlink>
    </w:p>
    <w:p w14:paraId="7E91630D" w14:textId="61EB9920" w:rsidR="00F92E51" w:rsidRDefault="00F92E51" w:rsidP="00161B05">
      <w:pPr>
        <w:pStyle w:val="Nagwek1"/>
        <w:rPr>
          <w:lang w:val="pl-PL"/>
        </w:rPr>
      </w:pPr>
      <w:r>
        <w:rPr>
          <w:lang w:val="pl-PL"/>
        </w:rPr>
        <w:t>During Class</w:t>
      </w:r>
    </w:p>
    <w:p w14:paraId="618ACAF8" w14:textId="0DFEAED2" w:rsidR="000C6307" w:rsidRDefault="000C6307" w:rsidP="008F1181">
      <w:pPr>
        <w:pStyle w:val="Akapitnumerowany"/>
      </w:pPr>
      <w:r>
        <w:t xml:space="preserve">Dyskutując </w:t>
      </w:r>
      <w:r w:rsidR="00500CF7">
        <w:t>w grupie 2-3 osobowej</w:t>
      </w:r>
      <w:r>
        <w:t xml:space="preserve"> udziel odpowiedzi na poniższe pytania</w:t>
      </w:r>
      <w:r w:rsidR="00500CF7">
        <w:t xml:space="preserve"> (</w:t>
      </w:r>
      <w:r w:rsidR="00E60B52">
        <w:t>poszczególn</w:t>
      </w:r>
      <w:bookmarkStart w:id="0" w:name="_GoBack"/>
      <w:bookmarkEnd w:id="0"/>
      <w:r w:rsidR="00E60B52">
        <w:t xml:space="preserve">i studenci w grupie </w:t>
      </w:r>
      <w:r w:rsidR="00500CF7">
        <w:t>udziela</w:t>
      </w:r>
      <w:r w:rsidR="00204F69">
        <w:t>ją</w:t>
      </w:r>
      <w:r w:rsidR="00500CF7">
        <w:t xml:space="preserve"> odpowiedzi na kolejne pytania)</w:t>
      </w:r>
      <w:r>
        <w:t>:</w:t>
      </w:r>
    </w:p>
    <w:p w14:paraId="7DEF4943" w14:textId="0F58A41B" w:rsidR="00B05F2B" w:rsidRDefault="00B05F2B" w:rsidP="00B05F2B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Z jakich elementów składa się komputer w architekturze </w:t>
      </w:r>
      <w:r w:rsidRPr="00631098">
        <w:rPr>
          <w:lang w:val="pl-PL"/>
        </w:rPr>
        <w:t>von Neumanna</w:t>
      </w:r>
      <w:r>
        <w:rPr>
          <w:lang w:val="pl-PL"/>
        </w:rPr>
        <w:t>.</w:t>
      </w:r>
      <w:r>
        <w:rPr>
          <w:lang w:val="pl-PL"/>
        </w:rPr>
        <w:t xml:space="preserve"> Jakie funkcje realizują te elementy.</w:t>
      </w:r>
    </w:p>
    <w:p w14:paraId="5B43A163" w14:textId="37E9BB70" w:rsidR="00B05F2B" w:rsidRDefault="00B05F2B" w:rsidP="000C63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Do czego służy pamięć komputerowa/operacyjna, a do czego pamięć masowa. Wskaż różnice w zastosowaniu. Wymień typowe rodzaje pamięci masowych.</w:t>
      </w:r>
    </w:p>
    <w:p w14:paraId="77753565" w14:textId="5FDA783D" w:rsidR="000C6307" w:rsidRDefault="000C6307" w:rsidP="000C63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o to jest typ danych i czym się charakteryzuje.</w:t>
      </w:r>
    </w:p>
    <w:p w14:paraId="4C3962A4" w14:textId="4B53CB40" w:rsidR="000C6307" w:rsidRDefault="00631098" w:rsidP="000C63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ym jest zmienna i do czego służy. Jakie cechy posiada.</w:t>
      </w:r>
    </w:p>
    <w:p w14:paraId="1EF444EF" w14:textId="5F21A298" w:rsidR="00631098" w:rsidRDefault="00A35E1F" w:rsidP="000C63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Do czego służy o</w:t>
      </w:r>
      <w:r w:rsidR="00B05F2B">
        <w:rPr>
          <w:lang w:val="pl-PL"/>
        </w:rPr>
        <w:t>perator</w:t>
      </w:r>
      <w:r>
        <w:rPr>
          <w:lang w:val="pl-PL"/>
        </w:rPr>
        <w:t>. Wymień przykładowe kategorie operatorów.</w:t>
      </w:r>
      <w:r w:rsidR="00454433">
        <w:rPr>
          <w:lang w:val="pl-PL"/>
        </w:rPr>
        <w:t xml:space="preserve"> Które kategorie operatorów mają najwyższy priorytet.</w:t>
      </w:r>
    </w:p>
    <w:p w14:paraId="4FF1968E" w14:textId="77922F4C" w:rsidR="00B05F2B" w:rsidRDefault="00454433" w:rsidP="000C63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skaż różnice pomiędzy zmienną prostą, a tablicą.</w:t>
      </w:r>
      <w:r w:rsidR="007307E5">
        <w:rPr>
          <w:lang w:val="pl-PL"/>
        </w:rPr>
        <w:t xml:space="preserve"> Kiedy zastosujesz każdą z nich.</w:t>
      </w:r>
    </w:p>
    <w:p w14:paraId="60137325" w14:textId="1BD3C7C2" w:rsidR="00B05F2B" w:rsidRPr="000C6307" w:rsidRDefault="00A35E1F" w:rsidP="000C63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Do czego służy instrukcja przypisania. Jaka jest jej składnia (z jakich elementów się składa).</w:t>
      </w:r>
    </w:p>
    <w:p w14:paraId="6DA902CF" w14:textId="70E02225" w:rsidR="008F1181" w:rsidRPr="00E32934" w:rsidRDefault="00CF59DF" w:rsidP="008F1181">
      <w:pPr>
        <w:pStyle w:val="Akapitnumerowany"/>
      </w:pPr>
      <w:r>
        <w:t>Zastanów się, wspólnie z innym studentem, jak</w:t>
      </w:r>
      <w:r>
        <w:t>i typ danych reprezentują poniższe wartości. Następnie k</w:t>
      </w:r>
      <w:r w:rsidR="008F1181" w:rsidRPr="00E32934">
        <w:t xml:space="preserve">orzystając z </w:t>
      </w:r>
      <w:proofErr w:type="spellStart"/>
      <w:r w:rsidR="008F1181" w:rsidRPr="00E32934">
        <w:t>shella</w:t>
      </w:r>
      <w:proofErr w:type="spellEnd"/>
      <w:r w:rsidR="008F1181" w:rsidRPr="00E32934">
        <w:t xml:space="preserve"> sprawdź</w:t>
      </w:r>
      <w:r>
        <w:t xml:space="preserve"> odpowiedzi</w:t>
      </w:r>
      <w:r w:rsidR="008F1181" w:rsidRPr="00E32934">
        <w:t xml:space="preserve">. Wykorzystaj dostępną funkcję </w:t>
      </w:r>
      <w:proofErr w:type="spellStart"/>
      <w:r w:rsidR="008F1181" w:rsidRPr="00E32934">
        <w:rPr>
          <w:rFonts w:ascii="Courier New" w:hAnsi="Courier New" w:cs="Courier New"/>
        </w:rPr>
        <w:t>type</w:t>
      </w:r>
      <w:proofErr w:type="spellEnd"/>
      <w:r w:rsidR="008F1181" w:rsidRPr="00E32934">
        <w:rPr>
          <w:rFonts w:ascii="Courier New" w:hAnsi="Courier New" w:cs="Courier New"/>
        </w:rPr>
        <w:t>(wartość)</w:t>
      </w:r>
      <w:r w:rsidR="008F1181" w:rsidRPr="00E32934">
        <w:t xml:space="preserve"> </w:t>
      </w:r>
    </w:p>
    <w:p w14:paraId="07DDB9B6" w14:textId="77777777" w:rsidR="008F1181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 w:rsidRPr="00046919">
        <w:rPr>
          <w:lang w:val="pl-PL"/>
        </w:rPr>
        <w:t>50</w:t>
      </w:r>
    </w:p>
    <w:p w14:paraId="602A2DFE" w14:textId="77777777" w:rsidR="008F1181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‘Janusz’</w:t>
      </w:r>
    </w:p>
    <w:p w14:paraId="4D334FED" w14:textId="77777777" w:rsidR="008F1181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ue</w:t>
      </w:r>
    </w:p>
    <w:p w14:paraId="448E0B18" w14:textId="77777777" w:rsidR="008F1181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149.17</w:t>
      </w:r>
    </w:p>
    <w:p w14:paraId="184C62F3" w14:textId="77777777" w:rsidR="008F1181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4*7</w:t>
      </w:r>
    </w:p>
    <w:p w14:paraId="457CC5D7" w14:textId="77777777" w:rsidR="008F1181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4.0*7</w:t>
      </w:r>
    </w:p>
    <w:p w14:paraId="5EBEA078" w14:textId="77777777" w:rsidR="008F1181" w:rsidRPr="00C705F8" w:rsidRDefault="008F1181" w:rsidP="008F118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2&gt;5</w:t>
      </w:r>
    </w:p>
    <w:p w14:paraId="11A02191" w14:textId="4F82991E" w:rsidR="00015B85" w:rsidRDefault="00015B85" w:rsidP="00015B85">
      <w:pPr>
        <w:pStyle w:val="Akapitnumerowany"/>
      </w:pPr>
      <w:r>
        <w:lastRenderedPageBreak/>
        <w:t xml:space="preserve">Zastanów się, wspólnie z innym studentem, jaka będzie wartość poniższych wyrażeń. Następnie korzystając z </w:t>
      </w:r>
      <w:proofErr w:type="spellStart"/>
      <w:r>
        <w:t>shella</w:t>
      </w:r>
      <w:proofErr w:type="spellEnd"/>
      <w:r>
        <w:t xml:space="preserve"> sprawdź </w:t>
      </w:r>
      <w:r w:rsidR="00CF59DF">
        <w:t>odpowiedzi</w:t>
      </w:r>
      <w:r>
        <w:t>.</w:t>
      </w:r>
    </w:p>
    <w:p w14:paraId="47348287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1 + 2 * 3 - 4 + 5</w:t>
      </w:r>
    </w:p>
    <w:p w14:paraId="4480607D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2 + 3 * 4 % 5</w:t>
      </w:r>
    </w:p>
    <w:p w14:paraId="0C028763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1 + 2 * 3 // 4 – 5</w:t>
      </w:r>
    </w:p>
    <w:p w14:paraId="58108AA0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4 * 3 ** 2</w:t>
      </w:r>
    </w:p>
    <w:p w14:paraId="0DA2F5AB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2 + 9 // 2 ** 2</w:t>
      </w:r>
    </w:p>
    <w:p w14:paraId="3FB756EC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1 + 7 &lt;&lt; 2</w:t>
      </w:r>
    </w:p>
    <w:p w14:paraId="778E5F3E" w14:textId="77777777" w:rsidR="00015B85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 w:rsidRPr="00FF07E7">
        <w:rPr>
          <w:lang w:val="pl-PL"/>
        </w:rPr>
        <w:t>2 &lt; 3 and 5 &gt; 4</w:t>
      </w:r>
    </w:p>
    <w:p w14:paraId="2BE8C09D" w14:textId="77777777" w:rsidR="00015B85" w:rsidRPr="00CF07C3" w:rsidRDefault="00015B85" w:rsidP="00015B85">
      <w:pPr>
        <w:pStyle w:val="Akapitzlist"/>
        <w:numPr>
          <w:ilvl w:val="0"/>
          <w:numId w:val="31"/>
        </w:numPr>
        <w:rPr>
          <w:lang w:val="pl-PL"/>
        </w:rPr>
      </w:pPr>
      <w:r w:rsidRPr="00FF07E7">
        <w:rPr>
          <w:lang w:val="pl-PL"/>
        </w:rPr>
        <w:t xml:space="preserve">not 2 + 3 &gt; 4 </w:t>
      </w:r>
      <w:proofErr w:type="spellStart"/>
      <w:r w:rsidRPr="00FF07E7">
        <w:rPr>
          <w:lang w:val="pl-PL"/>
        </w:rPr>
        <w:t>or</w:t>
      </w:r>
      <w:proofErr w:type="spellEnd"/>
      <w:r w:rsidRPr="00FF07E7">
        <w:rPr>
          <w:lang w:val="pl-PL"/>
        </w:rPr>
        <w:t xml:space="preserve"> 1 + 2 &gt; 4 + 5</w:t>
      </w:r>
    </w:p>
    <w:p w14:paraId="45FC83B0" w14:textId="7F7597A1" w:rsidR="00D3342D" w:rsidRDefault="00D3342D" w:rsidP="00BD674A">
      <w:pPr>
        <w:pStyle w:val="Akapitnumerowany"/>
      </w:pPr>
      <w:r>
        <w:t xml:space="preserve">Korzystając z </w:t>
      </w:r>
      <w:proofErr w:type="spellStart"/>
      <w:r>
        <w:t>shella</w:t>
      </w:r>
      <w:proofErr w:type="spellEnd"/>
      <w:r>
        <w:t xml:space="preserve"> </w:t>
      </w:r>
      <w:r w:rsidR="000F3CCC">
        <w:t>wyznacz wartość wyrażenia</w:t>
      </w:r>
      <w:r>
        <w:t xml:space="preserve">. Po wykonaniu każdego polecenia </w:t>
      </w:r>
      <w:r w:rsidR="00915AD1">
        <w:t>porównaj</w:t>
      </w:r>
      <w:r>
        <w:t xml:space="preserve"> </w:t>
      </w:r>
      <w:r w:rsidR="00915AD1">
        <w:t>uzyskany rezultat z wynikiem uzyskanym przez innego studenta.</w:t>
      </w:r>
    </w:p>
    <w:p w14:paraId="0354C431" w14:textId="77777777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Iloczyn liczb 15 i 38</w:t>
      </w:r>
    </w:p>
    <w:p w14:paraId="65F749B1" w14:textId="77777777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Iloczyn sumy par liczb 3 i 4 oraz 5 i 9</w:t>
      </w:r>
    </w:p>
    <w:p w14:paraId="5AD2E67D" w14:textId="2003A9E5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ść całkowit</w:t>
      </w:r>
      <w:r w:rsidR="002C4187">
        <w:rPr>
          <w:lang w:val="pl-PL"/>
        </w:rPr>
        <w:t>a</w:t>
      </w:r>
      <w:r>
        <w:rPr>
          <w:lang w:val="pl-PL"/>
        </w:rPr>
        <w:t xml:space="preserve"> z dzielenia liczb 7 i 2</w:t>
      </w:r>
    </w:p>
    <w:p w14:paraId="67E13C6C" w14:textId="66771443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Reszt</w:t>
      </w:r>
      <w:r w:rsidR="002C4187">
        <w:rPr>
          <w:lang w:val="pl-PL"/>
        </w:rPr>
        <w:t>a</w:t>
      </w:r>
      <w:r>
        <w:rPr>
          <w:lang w:val="pl-PL"/>
        </w:rPr>
        <w:t xml:space="preserve"> z dzielenia liczb 48 i 5</w:t>
      </w:r>
    </w:p>
    <w:p w14:paraId="46D7F478" w14:textId="0FDE2FD6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Średni</w:t>
      </w:r>
      <w:r w:rsidR="002C4187">
        <w:rPr>
          <w:lang w:val="pl-PL"/>
        </w:rPr>
        <w:t>a</w:t>
      </w:r>
      <w:r>
        <w:rPr>
          <w:lang w:val="pl-PL"/>
        </w:rPr>
        <w:t xml:space="preserve"> arytmetyczn</w:t>
      </w:r>
      <w:r w:rsidR="002C4187">
        <w:rPr>
          <w:lang w:val="pl-PL"/>
        </w:rPr>
        <w:t>a</w:t>
      </w:r>
      <w:r>
        <w:rPr>
          <w:lang w:val="pl-PL"/>
        </w:rPr>
        <w:t xml:space="preserve"> liczb 8, 7, 4, 2</w:t>
      </w:r>
    </w:p>
    <w:p w14:paraId="65CA7562" w14:textId="77777777" w:rsidR="00D3342D" w:rsidRPr="00634FEF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14:paraId="23062FFB" w14:textId="09FF5235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ierwiastek kwadratowy z 49 (bez użycia funkcji</w:t>
      </w:r>
      <w:r w:rsidR="0013323F">
        <w:rPr>
          <w:lang w:val="pl-PL"/>
        </w:rPr>
        <w:t xml:space="preserve"> – użyj potęgowania</w:t>
      </w:r>
      <w:r>
        <w:rPr>
          <w:lang w:val="pl-PL"/>
        </w:rPr>
        <w:t>)</w:t>
      </w:r>
    </w:p>
    <w:p w14:paraId="3F6B81EE" w14:textId="77777777" w:rsidR="00D3342D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25% z 80</w:t>
      </w:r>
    </w:p>
    <w:p w14:paraId="1A6467D2" w14:textId="3234E60E" w:rsidR="00D3342D" w:rsidRPr="00447F72" w:rsidRDefault="00D3342D" w:rsidP="009B27ED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Temperatur</w:t>
      </w:r>
      <w:r w:rsidR="002C4187">
        <w:rPr>
          <w:lang w:val="pl-PL"/>
        </w:rPr>
        <w:t>a</w:t>
      </w:r>
      <w:r>
        <w:rPr>
          <w:lang w:val="pl-PL"/>
        </w:rPr>
        <w:t xml:space="preserve"> w stopniach </w:t>
      </w:r>
      <w:r w:rsidRPr="00DA486E">
        <w:rPr>
          <w:lang w:val="pl-PL"/>
        </w:rPr>
        <w:t>Fahrenheita</w:t>
      </w:r>
      <w:r>
        <w:rPr>
          <w:lang w:val="pl-PL"/>
        </w:rPr>
        <w:t xml:space="preserve"> dla temperatury </w:t>
      </w:r>
      <w:proofErr w:type="spellStart"/>
      <w:r>
        <w:rPr>
          <w:lang w:val="pl-PL"/>
        </w:rPr>
        <w:t>30</w:t>
      </w:r>
      <w:r w:rsidRPr="00DA486E">
        <w:rPr>
          <w:vertAlign w:val="superscript"/>
          <w:lang w:val="pl-PL"/>
        </w:rPr>
        <w:t>o</w:t>
      </w:r>
      <w:r>
        <w:rPr>
          <w:lang w:val="pl-PL"/>
        </w:rPr>
        <w:t>C</w:t>
      </w:r>
      <w:proofErr w:type="spellEnd"/>
    </w:p>
    <w:p w14:paraId="2CB57FD5" w14:textId="77777777" w:rsidR="00197225" w:rsidRPr="00E953B9" w:rsidRDefault="00197225" w:rsidP="00197225">
      <w:pPr>
        <w:pStyle w:val="Akapitnumerowany"/>
      </w:pPr>
      <w:r w:rsidRPr="00E953B9">
        <w:t xml:space="preserve">Wartości naturalne 5, 1, 8, 6, 3 zostały przypisane do zmiennych o nazwach: </w:t>
      </w:r>
      <w:proofErr w:type="spellStart"/>
      <w:r w:rsidRPr="00E953B9">
        <w:t>liczba1</w:t>
      </w:r>
      <w:proofErr w:type="spellEnd"/>
      <w:r w:rsidRPr="00E953B9">
        <w:t xml:space="preserve">, </w:t>
      </w:r>
      <w:proofErr w:type="spellStart"/>
      <w:r w:rsidRPr="00E953B9">
        <w:t>liczba2</w:t>
      </w:r>
      <w:proofErr w:type="spellEnd"/>
      <w:r w:rsidRPr="00E953B9">
        <w:t xml:space="preserve">, </w:t>
      </w:r>
      <w:proofErr w:type="spellStart"/>
      <w:r w:rsidRPr="00E953B9">
        <w:t>liczba3</w:t>
      </w:r>
      <w:proofErr w:type="spellEnd"/>
      <w:r w:rsidRPr="00E953B9">
        <w:t xml:space="preserve">, </w:t>
      </w:r>
      <w:proofErr w:type="spellStart"/>
      <w:r w:rsidRPr="00E953B9">
        <w:t>liczba4</w:t>
      </w:r>
      <w:proofErr w:type="spellEnd"/>
      <w:r w:rsidRPr="00E953B9">
        <w:t xml:space="preserve">, </w:t>
      </w:r>
      <w:proofErr w:type="spellStart"/>
      <w:r w:rsidRPr="00E953B9">
        <w:t>liczba5</w:t>
      </w:r>
      <w:proofErr w:type="spellEnd"/>
      <w:r w:rsidRPr="00E953B9">
        <w:t xml:space="preserve">. Używając wyłącznie zmiennych i korzystając z </w:t>
      </w:r>
      <w:proofErr w:type="spellStart"/>
      <w:r w:rsidRPr="00E953B9">
        <w:t>shella</w:t>
      </w:r>
      <w:proofErr w:type="spellEnd"/>
      <w:r w:rsidRPr="00E953B9">
        <w:t xml:space="preserve"> wykonaj poniższe polecenia. Po wykonaniu każdego polecenia porównaj uzyskany rezultat z wynikiem uzyskanym przez innego studenta.</w:t>
      </w:r>
    </w:p>
    <w:p w14:paraId="49F5DB1B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>Wyświetl sumę liczb.</w:t>
      </w:r>
    </w:p>
    <w:p w14:paraId="77E374A5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>Wyświetl sumę kwadratów liczb.</w:t>
      </w:r>
    </w:p>
    <w:p w14:paraId="6BFED5F9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>Wyświetl iloraz liczby trzeciej i piątej.</w:t>
      </w:r>
    </w:p>
    <w:p w14:paraId="2A63B15C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>Wyświetl resztę z dzielenia liczby pierwszej przez piątą.</w:t>
      </w:r>
    </w:p>
    <w:p w14:paraId="4D97F2A8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>Wyświetl iloraz sumy dwóch pierwszych liczb oraz sumy dwóch ostatnich liczb.</w:t>
      </w:r>
    </w:p>
    <w:p w14:paraId="594507DF" w14:textId="77777777" w:rsidR="0019722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świetl typ pierwszej zmiennej</w:t>
      </w:r>
    </w:p>
    <w:p w14:paraId="484BE4FB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 xml:space="preserve">Wyświetl </w:t>
      </w:r>
      <w:r>
        <w:rPr>
          <w:lang w:val="pl-PL"/>
        </w:rPr>
        <w:t>trzecią liczbę</w:t>
      </w:r>
      <w:r w:rsidRPr="007E4465">
        <w:rPr>
          <w:lang w:val="pl-PL"/>
        </w:rPr>
        <w:t xml:space="preserve"> pomnożon</w:t>
      </w:r>
      <w:r>
        <w:rPr>
          <w:lang w:val="pl-PL"/>
        </w:rPr>
        <w:t>ą</w:t>
      </w:r>
      <w:r w:rsidRPr="007E4465">
        <w:rPr>
          <w:lang w:val="pl-PL"/>
        </w:rPr>
        <w:t xml:space="preserve"> przez 2. Zastosuj operator przesunięcia bitowego.</w:t>
      </w:r>
    </w:p>
    <w:p w14:paraId="229C4B66" w14:textId="77777777" w:rsidR="0019722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 w:rsidRPr="007E4465">
        <w:rPr>
          <w:lang w:val="pl-PL"/>
        </w:rPr>
        <w:t xml:space="preserve">Wyświetl resztę z </w:t>
      </w:r>
      <w:r>
        <w:rPr>
          <w:lang w:val="pl-PL"/>
        </w:rPr>
        <w:t xml:space="preserve">dzielenia pierwszej liczby </w:t>
      </w:r>
      <w:r w:rsidRPr="007E4465">
        <w:rPr>
          <w:lang w:val="pl-PL"/>
        </w:rPr>
        <w:t>przez 3.</w:t>
      </w:r>
    </w:p>
    <w:p w14:paraId="61055634" w14:textId="77777777" w:rsidR="00197225" w:rsidRPr="007E4465" w:rsidRDefault="00197225" w:rsidP="0019722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Wyświetl informację (True / </w:t>
      </w:r>
      <w:proofErr w:type="spellStart"/>
      <w:r>
        <w:rPr>
          <w:lang w:val="pl-PL"/>
        </w:rPr>
        <w:t>False</w:t>
      </w:r>
      <w:proofErr w:type="spellEnd"/>
      <w:r>
        <w:rPr>
          <w:lang w:val="pl-PL"/>
        </w:rPr>
        <w:t>) określającą czy trzecia liczba jest równa czwartej.</w:t>
      </w:r>
    </w:p>
    <w:p w14:paraId="24C8F40A" w14:textId="77777777" w:rsidR="00197225" w:rsidRPr="0094203C" w:rsidRDefault="00197225" w:rsidP="00197225">
      <w:pPr>
        <w:pStyle w:val="Akapitnumerowany"/>
      </w:pPr>
      <w:r w:rsidRPr="0094203C">
        <w:t xml:space="preserve">Zmienne x i y posiadają wartości, odpowiednio 7 i 34. Korzystając z </w:t>
      </w:r>
      <w:proofErr w:type="spellStart"/>
      <w:r w:rsidRPr="0094203C">
        <w:t>shella</w:t>
      </w:r>
      <w:proofErr w:type="spellEnd"/>
      <w:r w:rsidRPr="0094203C">
        <w:t xml:space="preserve"> dokonaj zamiany wartości zmiennych (zmiennej x przypisz wartość zmiennej y, a zmiennej y wartość zmiennej x). Dla realizacji zadania wykorzystaj dodatkową zmienną z.</w:t>
      </w:r>
    </w:p>
    <w:p w14:paraId="74DBC721" w14:textId="1F1FEBF7" w:rsidR="00BD590F" w:rsidRPr="0094203C" w:rsidRDefault="00BD590F" w:rsidP="00BD590F">
      <w:pPr>
        <w:pStyle w:val="Akapitnumerowany"/>
      </w:pPr>
      <w:r w:rsidRPr="0094203C">
        <w:t xml:space="preserve">Zmienna o nazwie </w:t>
      </w:r>
      <w:r w:rsidR="009A74E8">
        <w:t>‘</w:t>
      </w:r>
      <w:r w:rsidRPr="0094203C">
        <w:t>uczelnia</w:t>
      </w:r>
      <w:r w:rsidR="009A74E8">
        <w:t>’</w:t>
      </w:r>
      <w:r w:rsidRPr="0094203C">
        <w:t xml:space="preserve"> posiada wartość ‘Uniwersytet Ekonomiczny w Krakowie’. Korzystając z </w:t>
      </w:r>
      <w:proofErr w:type="spellStart"/>
      <w:r w:rsidRPr="0094203C">
        <w:t>shella</w:t>
      </w:r>
      <w:proofErr w:type="spellEnd"/>
      <w:r w:rsidRPr="0094203C">
        <w:t xml:space="preserve"> i zmiennej wyświetl:</w:t>
      </w:r>
    </w:p>
    <w:p w14:paraId="2E73364C" w14:textId="77777777" w:rsidR="00BD590F" w:rsidRDefault="00BD590F" w:rsidP="00BD590F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ełną wartość zmiennej</w:t>
      </w:r>
    </w:p>
    <w:p w14:paraId="14F6DE73" w14:textId="77777777" w:rsidR="00BD590F" w:rsidRDefault="00BD590F" w:rsidP="00BD590F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Liczbę znaków tekstu</w:t>
      </w:r>
    </w:p>
    <w:p w14:paraId="5DC09746" w14:textId="77777777" w:rsidR="00BD590F" w:rsidRDefault="00BD590F" w:rsidP="00BD590F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ierwszy znak tekstu</w:t>
      </w:r>
    </w:p>
    <w:p w14:paraId="40784CCB" w14:textId="77777777" w:rsidR="00BD590F" w:rsidRDefault="00BD590F" w:rsidP="00BD590F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statni znak tekstu</w:t>
      </w:r>
    </w:p>
    <w:p w14:paraId="6226E4F5" w14:textId="77777777" w:rsidR="00BD590F" w:rsidRPr="004145ED" w:rsidRDefault="00BD590F" w:rsidP="00BD590F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Fragment tekstu ‘Ekonomiczny’</w:t>
      </w:r>
    </w:p>
    <w:p w14:paraId="092A6359" w14:textId="2CFF5B0F" w:rsidR="00BD590F" w:rsidRDefault="00BD590F" w:rsidP="00BD590F">
      <w:pPr>
        <w:pStyle w:val="Akapitnumerowany"/>
      </w:pPr>
      <w:r>
        <w:t xml:space="preserve">Zmienne </w:t>
      </w:r>
      <w:r w:rsidR="001B1066">
        <w:t>‘</w:t>
      </w:r>
      <w:proofErr w:type="spellStart"/>
      <w:r>
        <w:t>imie</w:t>
      </w:r>
      <w:proofErr w:type="spellEnd"/>
      <w:r w:rsidR="001B1066">
        <w:t>’</w:t>
      </w:r>
      <w:r>
        <w:t xml:space="preserve"> oraz </w:t>
      </w:r>
      <w:r w:rsidR="001B1066">
        <w:t>‘</w:t>
      </w:r>
      <w:r>
        <w:t>nazwisko</w:t>
      </w:r>
      <w:r w:rsidR="001B1066">
        <w:t>’</w:t>
      </w:r>
      <w:r>
        <w:t xml:space="preserve"> zawierają odpowiednio twoje imię i nazwisko. Korzystając z </w:t>
      </w:r>
      <w:proofErr w:type="spellStart"/>
      <w:r>
        <w:t>shella</w:t>
      </w:r>
      <w:proofErr w:type="spellEnd"/>
      <w:r>
        <w:t xml:space="preserve"> wyświetl swoje imię i nazwisko oddzielone znakiem odstępu.</w:t>
      </w:r>
    </w:p>
    <w:p w14:paraId="17F64B46" w14:textId="77777777" w:rsidR="00496F75" w:rsidRDefault="002E045F" w:rsidP="002E045F">
      <w:pPr>
        <w:pStyle w:val="Akapitnumerowany"/>
      </w:pPr>
      <w:r>
        <w:t xml:space="preserve">Tablica </w:t>
      </w:r>
      <w:r w:rsidR="00200FB7">
        <w:t>‘</w:t>
      </w:r>
      <w:r>
        <w:t>imiona</w:t>
      </w:r>
      <w:r w:rsidR="00200FB7">
        <w:t>’</w:t>
      </w:r>
      <w:r>
        <w:t xml:space="preserve"> zawiera dowolne 3 imiona. Korzystając z </w:t>
      </w:r>
      <w:proofErr w:type="spellStart"/>
      <w:r>
        <w:t>shella</w:t>
      </w:r>
      <w:proofErr w:type="spellEnd"/>
      <w:r>
        <w:t xml:space="preserve"> wyświetl</w:t>
      </w:r>
      <w:r w:rsidR="00496F75">
        <w:t>:</w:t>
      </w:r>
    </w:p>
    <w:p w14:paraId="0C3F22E0" w14:textId="77777777" w:rsidR="00496F75" w:rsidRDefault="00496F75" w:rsidP="00496F7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Liczbę imion w tablicy</w:t>
      </w:r>
    </w:p>
    <w:p w14:paraId="110BECD9" w14:textId="41D43A3E" w:rsidR="002E045F" w:rsidRDefault="00496F75" w:rsidP="00496F7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P</w:t>
      </w:r>
      <w:r w:rsidR="002E045F" w:rsidRPr="00496F75">
        <w:rPr>
          <w:lang w:val="pl-PL"/>
        </w:rPr>
        <w:t xml:space="preserve">ierwsze </w:t>
      </w:r>
      <w:r>
        <w:rPr>
          <w:lang w:val="pl-PL"/>
        </w:rPr>
        <w:t>imię</w:t>
      </w:r>
    </w:p>
    <w:p w14:paraId="05CB3278" w14:textId="762A2C33" w:rsidR="00496F75" w:rsidRPr="00496F75" w:rsidRDefault="00496F75" w:rsidP="00496F7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Ostatnie imię (nie trzecie!)</w:t>
      </w:r>
    </w:p>
    <w:p w14:paraId="1189FA74" w14:textId="54A6534F" w:rsidR="002E045F" w:rsidRDefault="002E045F" w:rsidP="002E045F">
      <w:pPr>
        <w:pStyle w:val="Akapitnumerowany"/>
      </w:pPr>
      <w:r w:rsidRPr="0041583B">
        <w:t xml:space="preserve">Tablica </w:t>
      </w:r>
      <w:r w:rsidR="00200FB7">
        <w:t>‘</w:t>
      </w:r>
      <w:proofErr w:type="spellStart"/>
      <w:r w:rsidRPr="0041583B">
        <w:t>tab</w:t>
      </w:r>
      <w:proofErr w:type="spellEnd"/>
      <w:r w:rsidR="00200FB7">
        <w:t>’</w:t>
      </w:r>
      <w:r w:rsidRPr="0041583B">
        <w:t xml:space="preserve"> zawiera liczby naturalne</w:t>
      </w:r>
      <w:r>
        <w:t>:</w:t>
      </w:r>
      <w:r w:rsidRPr="0041583B">
        <w:t xml:space="preserve"> 2, 7, 3, 5, 4, 8, 6, 5, 8.</w:t>
      </w:r>
      <w:r>
        <w:t xml:space="preserve"> Korzystając z </w:t>
      </w:r>
      <w:proofErr w:type="spellStart"/>
      <w:r>
        <w:t>shella</w:t>
      </w:r>
      <w:proofErr w:type="spellEnd"/>
      <w:r w:rsidR="000F56B5">
        <w:t xml:space="preserve"> wykonaj poniższe polecenia. Porównaj uzyskane wyniki z innymi studentami.</w:t>
      </w:r>
    </w:p>
    <w:p w14:paraId="755A01C3" w14:textId="77777777" w:rsidR="002E045F" w:rsidRPr="0041583B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pierwszy element tablicy.</w:t>
      </w:r>
    </w:p>
    <w:p w14:paraId="19029CF0" w14:textId="77777777" w:rsidR="002E045F" w:rsidRPr="0041583B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drugi element tablicy.</w:t>
      </w:r>
    </w:p>
    <w:p w14:paraId="144B69D9" w14:textId="77777777" w:rsidR="002E045F" w:rsidRPr="0041583B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sumę trzeciego i czwartego elementu tablicy.</w:t>
      </w:r>
    </w:p>
    <w:p w14:paraId="2C286853" w14:textId="77777777" w:rsidR="002E045F" w:rsidRPr="0041583B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iloczyn piątego, siódmego i dziewiątego elementu tablicy.</w:t>
      </w:r>
    </w:p>
    <w:p w14:paraId="2536FE5D" w14:textId="77777777" w:rsidR="002E045F" w:rsidRPr="0041583B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liczbę elementów tablicy.</w:t>
      </w:r>
    </w:p>
    <w:p w14:paraId="49C8F0D4" w14:textId="77777777" w:rsidR="002E045F" w:rsidRPr="0041583B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ostatni element tablicy wykorzystując liczbę jej elementów.</w:t>
      </w:r>
    </w:p>
    <w:p w14:paraId="3CCBD3F3" w14:textId="77777777" w:rsidR="002E045F" w:rsidRDefault="002E045F" w:rsidP="002E045F">
      <w:pPr>
        <w:pStyle w:val="Akapitzlist"/>
        <w:numPr>
          <w:ilvl w:val="0"/>
          <w:numId w:val="30"/>
        </w:numPr>
        <w:rPr>
          <w:lang w:val="pl-PL"/>
        </w:rPr>
      </w:pPr>
      <w:r w:rsidRPr="0041583B">
        <w:rPr>
          <w:lang w:val="pl-PL"/>
        </w:rPr>
        <w:t>Wyświetl przedostatni element tablicy wykorzystując liczbę jej elementów.</w:t>
      </w:r>
    </w:p>
    <w:p w14:paraId="37D95861" w14:textId="4930DDC5" w:rsidR="000D717F" w:rsidRPr="003A76CE" w:rsidRDefault="000D717F" w:rsidP="000D717F">
      <w:pPr>
        <w:pStyle w:val="Akapitnumerowany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raz generatora liczb losowych (</w:t>
      </w:r>
      <w:hyperlink r:id="rId11" w:history="1">
        <w:r w:rsidRPr="00DF667A">
          <w:rPr>
            <w:rStyle w:val="Hipercze"/>
          </w:rPr>
          <w:t>https://docs.python.org/3/library/random.html</w:t>
        </w:r>
      </w:hyperlink>
      <w:r w:rsidRPr="003A76CE">
        <w:t>), wyświetl poniższe wartości. Pamiętaj o zaimportowaniu modułu</w:t>
      </w:r>
      <w:r w:rsidR="0072420E">
        <w:t xml:space="preserve"> ‘</w:t>
      </w:r>
      <w:proofErr w:type="spellStart"/>
      <w:r w:rsidR="0072420E">
        <w:t>random</w:t>
      </w:r>
      <w:proofErr w:type="spellEnd"/>
      <w:r w:rsidR="0072420E">
        <w:t>’</w:t>
      </w:r>
      <w:r w:rsidRPr="003A76CE">
        <w:t xml:space="preserve">. </w:t>
      </w:r>
    </w:p>
    <w:p w14:paraId="12BC2E7F" w14:textId="465F2A8F" w:rsidR="00236FD7" w:rsidRDefault="00236FD7" w:rsidP="00236FD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Wyświetl </w:t>
      </w:r>
      <w:r w:rsidR="000F56B5">
        <w:rPr>
          <w:lang w:val="pl-PL"/>
        </w:rPr>
        <w:t>trzykrotnie</w:t>
      </w:r>
      <w:r>
        <w:rPr>
          <w:lang w:val="pl-PL"/>
        </w:rPr>
        <w:t xml:space="preserve"> rzeczywist</w:t>
      </w:r>
      <w:r w:rsidR="000F56B5">
        <w:rPr>
          <w:lang w:val="pl-PL"/>
        </w:rPr>
        <w:t>ą</w:t>
      </w:r>
      <w:r>
        <w:rPr>
          <w:lang w:val="pl-PL"/>
        </w:rPr>
        <w:t xml:space="preserve"> liczb</w:t>
      </w:r>
      <w:r w:rsidR="000F56B5">
        <w:rPr>
          <w:lang w:val="pl-PL"/>
        </w:rPr>
        <w:t>ę</w:t>
      </w:r>
      <w:r>
        <w:rPr>
          <w:lang w:val="pl-PL"/>
        </w:rPr>
        <w:t xml:space="preserve"> losow</w:t>
      </w:r>
      <w:r w:rsidR="000F56B5">
        <w:rPr>
          <w:lang w:val="pl-PL"/>
        </w:rPr>
        <w:t>ą</w:t>
      </w:r>
      <w:r>
        <w:rPr>
          <w:lang w:val="pl-PL"/>
        </w:rPr>
        <w:t xml:space="preserve"> z przedziału &lt;0;1)</w:t>
      </w:r>
    </w:p>
    <w:p w14:paraId="2820510A" w14:textId="3D3BF1E2" w:rsidR="000D717F" w:rsidRPr="0094304C" w:rsidRDefault="000D717F" w:rsidP="000D717F">
      <w:pPr>
        <w:pStyle w:val="Akapitzlist"/>
        <w:numPr>
          <w:ilvl w:val="0"/>
          <w:numId w:val="26"/>
        </w:numPr>
        <w:rPr>
          <w:lang w:val="pl-PL"/>
        </w:rPr>
      </w:pPr>
      <w:r w:rsidRPr="0094304C"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 w:rsidRPr="0094304C">
        <w:rPr>
          <w:lang w:val="pl-PL"/>
        </w:rPr>
        <w:t>naturaln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liczb</w:t>
      </w:r>
      <w:r w:rsidR="000F56B5">
        <w:rPr>
          <w:lang w:val="pl-PL"/>
        </w:rPr>
        <w:t>ę</w:t>
      </w:r>
      <w:r w:rsidRPr="0094304C">
        <w:rPr>
          <w:lang w:val="pl-PL"/>
        </w:rPr>
        <w:t xml:space="preserve"> losow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z przedziału &lt;0;100)</w:t>
      </w:r>
    </w:p>
    <w:p w14:paraId="7AD1B144" w14:textId="4C00AFF3" w:rsidR="000D717F" w:rsidRDefault="000D717F" w:rsidP="000D717F">
      <w:pPr>
        <w:pStyle w:val="Akapitzlist"/>
        <w:numPr>
          <w:ilvl w:val="0"/>
          <w:numId w:val="26"/>
        </w:numPr>
        <w:rPr>
          <w:lang w:val="pl-PL"/>
        </w:rPr>
      </w:pPr>
      <w:r w:rsidRPr="0094304C"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 w:rsidRPr="0094304C">
        <w:rPr>
          <w:lang w:val="pl-PL"/>
        </w:rPr>
        <w:t>naturaln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liczb</w:t>
      </w:r>
      <w:r w:rsidR="000F56B5">
        <w:rPr>
          <w:lang w:val="pl-PL"/>
        </w:rPr>
        <w:t>ę</w:t>
      </w:r>
      <w:r w:rsidRPr="0094304C">
        <w:rPr>
          <w:lang w:val="pl-PL"/>
        </w:rPr>
        <w:t xml:space="preserve"> losow</w:t>
      </w:r>
      <w:r w:rsidR="000F56B5">
        <w:rPr>
          <w:lang w:val="pl-PL"/>
        </w:rPr>
        <w:t>ą</w:t>
      </w:r>
      <w:r w:rsidRPr="0094304C">
        <w:rPr>
          <w:lang w:val="pl-PL"/>
        </w:rPr>
        <w:t xml:space="preserve"> z przedziału &lt;5;10&gt;</w:t>
      </w:r>
    </w:p>
    <w:p w14:paraId="5C836B0F" w14:textId="3947F0C0" w:rsidR="0072420E" w:rsidRPr="00902E77" w:rsidRDefault="0072420E" w:rsidP="00902E7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Wyświetl </w:t>
      </w:r>
      <w:r w:rsidR="000F56B5">
        <w:rPr>
          <w:lang w:val="pl-PL"/>
        </w:rPr>
        <w:t xml:space="preserve">trzykrotnie </w:t>
      </w:r>
      <w:r>
        <w:rPr>
          <w:lang w:val="pl-PL"/>
        </w:rPr>
        <w:t>losowo wybran</w:t>
      </w:r>
      <w:r w:rsidR="000F56B5">
        <w:rPr>
          <w:lang w:val="pl-PL"/>
        </w:rPr>
        <w:t>y</w:t>
      </w:r>
      <w:r>
        <w:rPr>
          <w:lang w:val="pl-PL"/>
        </w:rPr>
        <w:t xml:space="preserve"> </w:t>
      </w:r>
      <w:r w:rsidR="00236FD7">
        <w:rPr>
          <w:lang w:val="pl-PL"/>
        </w:rPr>
        <w:t>kolor kart:</w:t>
      </w:r>
      <w:r>
        <w:rPr>
          <w:lang w:val="pl-PL"/>
        </w:rPr>
        <w:t xml:space="preserve"> karo, kier, pik, trefl</w:t>
      </w:r>
    </w:p>
    <w:p w14:paraId="74B6A4DB" w14:textId="2F5868C6" w:rsidR="0075017F" w:rsidRDefault="0075017F" w:rsidP="00EE5903">
      <w:pPr>
        <w:pStyle w:val="Akapitnumerowany"/>
      </w:pPr>
      <w:r>
        <w:t xml:space="preserve">Zmienna ‘liczba’ zawiera dowolną liczbę całkowitą. </w:t>
      </w:r>
      <w:r>
        <w:t xml:space="preserve">Korzystając z </w:t>
      </w:r>
      <w:proofErr w:type="spellStart"/>
      <w:r>
        <w:t>shella</w:t>
      </w:r>
      <w:proofErr w:type="spellEnd"/>
      <w:r>
        <w:t xml:space="preserve"> oraz funkcji format() (</w:t>
      </w:r>
      <w:hyperlink r:id="rId12" w:history="1">
        <w:r w:rsidRPr="00597F4D">
          <w:rPr>
            <w:rStyle w:val="Hipercze"/>
          </w:rPr>
          <w:t>https://docs.python.org/3/tutorial/inputoutput.html</w:t>
        </w:r>
      </w:hyperlink>
      <w:r>
        <w:t>)</w:t>
      </w:r>
      <w:r>
        <w:t xml:space="preserve"> wyświetl kwadrat oraz trzecią potęgę tej liczby.</w:t>
      </w:r>
      <w:r>
        <w:br/>
      </w:r>
      <w:r>
        <w:br/>
      </w:r>
      <w:r w:rsidR="009B5979" w:rsidRPr="009B5979">
        <w:rPr>
          <w:rFonts w:ascii="Courier New" w:hAnsi="Courier New" w:cs="Courier New"/>
        </w:rPr>
        <w:t>Liczba = ..., jej kwadrat wynosi ..., a trzecia potęga to ...</w:t>
      </w:r>
    </w:p>
    <w:p w14:paraId="5C13CC80" w14:textId="380A8E94" w:rsidR="0075017F" w:rsidRDefault="0075017F" w:rsidP="00EE5903">
      <w:pPr>
        <w:pStyle w:val="Akapitnumerowany"/>
      </w:pPr>
      <w:r>
        <w:t xml:space="preserve">Zmienne </w:t>
      </w:r>
      <w:proofErr w:type="spellStart"/>
      <w:r>
        <w:t>imie</w:t>
      </w:r>
      <w:proofErr w:type="spellEnd"/>
      <w:r>
        <w:t xml:space="preserve">, wiek i wzrost zawierają twoje dane. Korzystając z </w:t>
      </w:r>
      <w:proofErr w:type="spellStart"/>
      <w:r>
        <w:t>shella</w:t>
      </w:r>
      <w:proofErr w:type="spellEnd"/>
      <w:r>
        <w:t xml:space="preserve"> oraz funkcji format(), wyświetl poniższe zdanie:</w:t>
      </w:r>
      <w:r>
        <w:br/>
      </w:r>
      <w:r>
        <w:br/>
      </w:r>
      <w:r w:rsidRPr="0075017F">
        <w:rPr>
          <w:rFonts w:ascii="Courier New" w:hAnsi="Courier New" w:cs="Courier New"/>
        </w:rPr>
        <w:t>Mam na imię ... i mam ... lat, a mój wzrost to ... cm</w:t>
      </w:r>
      <w:r>
        <w:t xml:space="preserve"> </w:t>
      </w:r>
    </w:p>
    <w:p w14:paraId="26EEF3C5" w14:textId="7D89C05D" w:rsidR="001F1B34" w:rsidRDefault="001F1B34" w:rsidP="00EE5903">
      <w:pPr>
        <w:pStyle w:val="Akapitnumerowany"/>
      </w:pPr>
      <w:r>
        <w:t xml:space="preserve">Korzystając z </w:t>
      </w:r>
      <w:proofErr w:type="spellStart"/>
      <w:r>
        <w:t>shella</w:t>
      </w:r>
      <w:proofErr w:type="spellEnd"/>
      <w:r>
        <w:t xml:space="preserve"> oraz funkcji format(), wyświetl </w:t>
      </w:r>
      <w:r>
        <w:t>wynik wyrażenia 2/3 z dokładnością do dwóch miejsc dziesiętnych.</w:t>
      </w:r>
    </w:p>
    <w:p w14:paraId="3A5AD382" w14:textId="4EB593AB" w:rsidR="00EE5903" w:rsidRDefault="00EE5903" w:rsidP="00EE5903">
      <w:pPr>
        <w:pStyle w:val="Akapitnumerowany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dczytaj z klawiatury i wyświetl swoje imię.</w:t>
      </w:r>
    </w:p>
    <w:p w14:paraId="4970FC11" w14:textId="5EAF3459" w:rsidR="00EE5903" w:rsidRPr="003A76CE" w:rsidRDefault="00E43E80" w:rsidP="00EE5903">
      <w:pPr>
        <w:pStyle w:val="Akapitnumerowany"/>
      </w:pPr>
      <w:r>
        <w:t xml:space="preserve">Korzystając z </w:t>
      </w:r>
      <w:proofErr w:type="spellStart"/>
      <w:r>
        <w:t>shella</w:t>
      </w:r>
      <w:proofErr w:type="spellEnd"/>
      <w:r>
        <w:t xml:space="preserve"> odczytaj z klawiatury 2 liczby całkowite. Następnie wyświetl ich sumę. Zwróć uwagę na konieczność konwersji odczytanych danych z klawiatury</w:t>
      </w:r>
      <w:r w:rsidR="007B7EEE">
        <w:t xml:space="preserve">. Wykorzystaj funkcję </w:t>
      </w:r>
      <w:proofErr w:type="spellStart"/>
      <w:r w:rsidR="007B7EEE">
        <w:t>int</w:t>
      </w:r>
      <w:proofErr w:type="spellEnd"/>
      <w:r w:rsidR="007B7EEE">
        <w:t>().</w:t>
      </w:r>
    </w:p>
    <w:p w14:paraId="2C7DE898" w14:textId="77777777" w:rsidR="00D3342D" w:rsidRPr="003A76CE" w:rsidRDefault="00D3342D" w:rsidP="00BD674A">
      <w:pPr>
        <w:pStyle w:val="Akapitnumerowany"/>
      </w:pPr>
      <w:r w:rsidRPr="003A76CE">
        <w:lastRenderedPageBreak/>
        <w:t>Promień koła ma wartość 5. Napisz program, który dla podanej wartości promienia obliczy i wyświetli wartość pola powierzchni i obwodu koła. Wykorzystaj poniższy algorytm.</w:t>
      </w:r>
    </w:p>
    <w:p w14:paraId="7550D6B3" w14:textId="0DEC1826" w:rsidR="00D3342D" w:rsidRPr="003A76CE" w:rsidRDefault="00194316" w:rsidP="003A76CE">
      <w:pPr>
        <w:ind w:left="720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394975CE" w14:textId="77777777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Obliczanie pola powierzchni i obwodu koła o zadanym promieniu</w:t>
      </w:r>
    </w:p>
    <w:p w14:paraId="52394583" w14:textId="77777777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7A2C9F15" w14:textId="6E5DD7FA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promień koła i PI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1CDFE96F" w14:textId="734EC46D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oblicz pole i obwód</w:t>
      </w:r>
      <w:r w:rsidR="00507EF0">
        <w:rPr>
          <w:rFonts w:ascii="Courier New" w:hAnsi="Courier New" w:cs="Courier New"/>
          <w:lang w:val="pl-PL"/>
        </w:rPr>
        <w:br/>
      </w:r>
      <w:r w:rsidR="00507EF0">
        <w:rPr>
          <w:rFonts w:ascii="Courier New" w:hAnsi="Courier New" w:cs="Courier New"/>
          <w:lang w:val="pl-PL"/>
        </w:rPr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550B0417" w14:textId="17DC9F22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wyświetl rezultaty</w:t>
      </w:r>
      <w:r w:rsidR="00507EF0">
        <w:rPr>
          <w:rFonts w:ascii="Courier New" w:hAnsi="Courier New" w:cs="Courier New"/>
          <w:lang w:val="pl-PL"/>
        </w:rPr>
        <w:br/>
      </w:r>
      <w:r w:rsidR="00507EF0">
        <w:rPr>
          <w:rFonts w:ascii="Courier New" w:hAnsi="Courier New" w:cs="Courier New"/>
          <w:lang w:val="pl-PL"/>
        </w:rPr>
        <w:t># ... tu wpisz instrukcje programu ...</w:t>
      </w:r>
    </w:p>
    <w:p w14:paraId="40AB1B46" w14:textId="77777777" w:rsidR="00D3342D" w:rsidRPr="003A76CE" w:rsidRDefault="00D3342D" w:rsidP="00BD674A">
      <w:pPr>
        <w:pStyle w:val="Akapitnumerowany"/>
      </w:pPr>
      <w:r w:rsidRPr="003A76CE">
        <w:t>Napisz program, który dokona zamiany wartości zmiennych x i y. Wykorzystaj poniższy algorytm.</w:t>
      </w:r>
    </w:p>
    <w:p w14:paraId="7F4222BE" w14:textId="18B25ED0" w:rsidR="00D3342D" w:rsidRPr="003A76CE" w:rsidRDefault="00194316" w:rsidP="003A76CE">
      <w:pPr>
        <w:ind w:left="720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273BDCD2" w14:textId="77777777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Zamiana zmiennych</w:t>
      </w:r>
    </w:p>
    <w:p w14:paraId="3E931944" w14:textId="77777777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2C3D094A" w14:textId="05D1931A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zmienne i wyświetl ich wartości</w:t>
      </w:r>
      <w:r w:rsidR="00507EF0">
        <w:rPr>
          <w:rFonts w:ascii="Courier New" w:hAnsi="Courier New" w:cs="Courier New"/>
          <w:lang w:val="pl-PL"/>
        </w:rPr>
        <w:br/>
      </w:r>
    </w:p>
    <w:p w14:paraId="3C9A2F94" w14:textId="540510D1" w:rsidR="00D3342D" w:rsidRPr="003A76CE" w:rsidRDefault="00D3342D" w:rsidP="003A76CE">
      <w:pPr>
        <w:ind w:left="720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zamień wartości zmiennych</w:t>
      </w:r>
      <w:r w:rsidR="00507EF0">
        <w:rPr>
          <w:rFonts w:ascii="Courier New" w:hAnsi="Courier New" w:cs="Courier New"/>
          <w:lang w:val="pl-PL"/>
        </w:rPr>
        <w:br/>
      </w:r>
    </w:p>
    <w:p w14:paraId="0220167D" w14:textId="77777777" w:rsidR="00D3342D" w:rsidRDefault="00D3342D" w:rsidP="003A76CE">
      <w:pPr>
        <w:ind w:left="720"/>
        <w:rPr>
          <w:lang w:val="pl-PL"/>
        </w:rPr>
      </w:pPr>
      <w:r w:rsidRPr="003A76CE">
        <w:rPr>
          <w:rFonts w:ascii="Courier New" w:hAnsi="Courier New" w:cs="Courier New"/>
          <w:lang w:val="pl-PL"/>
        </w:rPr>
        <w:t># wyświetl zamienione wartości zmiennych</w:t>
      </w:r>
    </w:p>
    <w:p w14:paraId="71F2B47A" w14:textId="2758ADF5" w:rsidR="00D3342D" w:rsidRPr="003A76CE" w:rsidRDefault="00D3342D" w:rsidP="00BD674A">
      <w:pPr>
        <w:pStyle w:val="Akapitnumerowany"/>
      </w:pPr>
      <w:r w:rsidRPr="003A76CE">
        <w:t xml:space="preserve">Dane są boki trójkąta a, b oraz c. Napisz program, który dla podanych boków obliczy pole trójkąta wykorzystując wzór Herona. Wartości boków trójkąta </w:t>
      </w:r>
      <w:r w:rsidR="007C2F75">
        <w:t>odczytaj</w:t>
      </w:r>
      <w:r w:rsidRPr="003A76CE">
        <w:t xml:space="preserve"> z klawiatury.</w:t>
      </w:r>
    </w:p>
    <w:p w14:paraId="7FB68598" w14:textId="77777777" w:rsidR="00DA18CF" w:rsidRDefault="00DA18CF" w:rsidP="00DA18CF">
      <w:pPr>
        <w:pStyle w:val="Akapitnumerowany"/>
      </w:pPr>
      <w:r w:rsidRPr="002C6E24">
        <w:t xml:space="preserve">Napisz program, który dla podanej wartości temperatury wyrażonej w stopniach Celsjusza </w:t>
      </w:r>
      <w:r>
        <w:t xml:space="preserve">odczytanej z klawiatury </w:t>
      </w:r>
      <w:r w:rsidRPr="002C6E24">
        <w:t>wyznaczy temperaturę w stopniach Fahrenheita oraz Kelvina.</w:t>
      </w:r>
    </w:p>
    <w:p w14:paraId="2B8A0E72" w14:textId="68CCED24" w:rsidR="00D21FFE" w:rsidRDefault="00D21FFE" w:rsidP="00D21FFE">
      <w:pPr>
        <w:pStyle w:val="Akapitnumerowany"/>
      </w:pPr>
      <w:r>
        <w:t>Tablica</w:t>
      </w:r>
      <w:r w:rsidRPr="00D21FFE">
        <w:t xml:space="preserve"> jednostki = </w:t>
      </w:r>
      <w:r>
        <w:t>[</w:t>
      </w:r>
      <w:r w:rsidRPr="00D21FFE">
        <w:t>"kg", "cd", "s", "A", "K", "mol", "m"</w:t>
      </w:r>
      <w:r>
        <w:t xml:space="preserve">] </w:t>
      </w:r>
      <w:r w:rsidRPr="00D21FFE">
        <w:t xml:space="preserve">zawiera wykaz jednostek podstawowych układu SI. </w:t>
      </w:r>
      <w:r w:rsidR="0095575A">
        <w:t>Napisz program, który o</w:t>
      </w:r>
      <w:r w:rsidR="00142D3A">
        <w:t>dczyta z tablicy i w</w:t>
      </w:r>
      <w:r w:rsidRPr="00D21FFE">
        <w:t>yświetl</w:t>
      </w:r>
      <w:r w:rsidR="0095575A">
        <w:t>i</w:t>
      </w:r>
      <w:r w:rsidRPr="00D21FFE">
        <w:t xml:space="preserve"> na konsoli jednostki temperatury, masy i długości.</w:t>
      </w:r>
      <w:r w:rsidR="00142D3A">
        <w:t xml:space="preserve"> </w:t>
      </w:r>
      <w:r>
        <w:br/>
      </w:r>
      <w:r w:rsidR="00194316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Jednostki podstawowe układu SI</w:t>
      </w:r>
      <w:r w:rsidRPr="00142D3A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==========================</w:t>
      </w:r>
      <w:r w:rsidR="008F2C56">
        <w:rPr>
          <w:rFonts w:ascii="Courier New" w:hAnsi="Courier New" w:cs="Courier New"/>
        </w:rPr>
        <w:t>=========</w:t>
      </w:r>
      <w:r w:rsidRPr="00142D3A">
        <w:rPr>
          <w:rFonts w:ascii="Courier New" w:hAnsi="Courier New" w:cs="Courier New"/>
        </w:rPr>
        <w:t>=</w:t>
      </w:r>
      <w:r w:rsidRPr="00142D3A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Jednostka temperatury (</w:t>
      </w:r>
      <w:proofErr w:type="spellStart"/>
      <w:r w:rsidRPr="00142D3A">
        <w:rPr>
          <w:rFonts w:ascii="Courier New" w:hAnsi="Courier New" w:cs="Courier New"/>
        </w:rPr>
        <w:t>kelvin</w:t>
      </w:r>
      <w:proofErr w:type="spellEnd"/>
      <w:r w:rsidRPr="00142D3A">
        <w:rPr>
          <w:rFonts w:ascii="Courier New" w:hAnsi="Courier New" w:cs="Courier New"/>
        </w:rPr>
        <w:t>):</w:t>
      </w:r>
      <w:r w:rsidRPr="00142D3A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Jednostka masy (kilogram):</w:t>
      </w:r>
      <w:r w:rsidRPr="00142D3A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Jednostka długości (metr):</w:t>
      </w:r>
      <w:r w:rsidRPr="00142D3A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-------------------------------</w:t>
      </w:r>
      <w:r w:rsidR="008F2C56">
        <w:rPr>
          <w:rFonts w:ascii="Courier New" w:hAnsi="Courier New" w:cs="Courier New"/>
        </w:rPr>
        <w:t>-----</w:t>
      </w:r>
      <w:r w:rsidRPr="00142D3A">
        <w:rPr>
          <w:rFonts w:ascii="Courier New" w:hAnsi="Courier New" w:cs="Courier New"/>
        </w:rPr>
        <w:br/>
      </w:r>
      <w:r w:rsidRPr="00142D3A">
        <w:rPr>
          <w:rFonts w:ascii="Courier New" w:hAnsi="Courier New" w:cs="Courier New"/>
        </w:rPr>
        <w:t>Liczba jednostek: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lastRenderedPageBreak/>
        <w:t>After</w:t>
      </w:r>
      <w:r w:rsidR="003A6020">
        <w:rPr>
          <w:lang w:val="pl-PL"/>
        </w:rPr>
        <w:t xml:space="preserve"> Class</w:t>
      </w:r>
    </w:p>
    <w:p w14:paraId="41CB5414" w14:textId="77777777" w:rsidR="0064658D" w:rsidRDefault="0064658D" w:rsidP="0064658D">
      <w:pPr>
        <w:pStyle w:val="Akapitnumerowany"/>
      </w:pPr>
      <w:r w:rsidRPr="00E32934">
        <w:t xml:space="preserve">Korzystając z </w:t>
      </w:r>
      <w:proofErr w:type="spellStart"/>
      <w:r w:rsidRPr="00E32934">
        <w:t>shella</w:t>
      </w:r>
      <w:proofErr w:type="spellEnd"/>
      <w:r w:rsidRPr="00E32934">
        <w:t xml:space="preserve"> przelicz swój wzrost wyrażony w cm na stopy i cale (np. </w:t>
      </w:r>
      <w:proofErr w:type="spellStart"/>
      <w:r w:rsidRPr="00E32934">
        <w:t>170cm</w:t>
      </w:r>
      <w:proofErr w:type="spellEnd"/>
      <w:r w:rsidRPr="00E32934">
        <w:t xml:space="preserve"> ~= 5 stóp i 7 cali).</w:t>
      </w:r>
    </w:p>
    <w:p w14:paraId="7131D4DF" w14:textId="77777777" w:rsidR="00DF7A70" w:rsidRPr="003A76CE" w:rsidRDefault="00DF7A70" w:rsidP="00DF7A70">
      <w:pPr>
        <w:pStyle w:val="Akapitnumerowany"/>
      </w:pPr>
      <w:r w:rsidRPr="003A76CE">
        <w:t xml:space="preserve">Korzystając z </w:t>
      </w:r>
      <w:proofErr w:type="spellStart"/>
      <w:r w:rsidRPr="003A76CE">
        <w:t>shella</w:t>
      </w:r>
      <w:proofErr w:type="spellEnd"/>
      <w:r w:rsidRPr="003A76CE">
        <w:t xml:space="preserve"> oblicz wartość podatku VAT (23%) dla kwoty odczytanej z klawiatury. Pamiętaj o konwersji wartości odczytanej z klawiatury.</w:t>
      </w:r>
    </w:p>
    <w:p w14:paraId="7CFA8246" w14:textId="77777777" w:rsidR="00DF7A70" w:rsidRDefault="00DF7A70" w:rsidP="00DF7A70">
      <w:pPr>
        <w:pStyle w:val="Akapitnumerowany"/>
      </w:pPr>
      <w:r>
        <w:t xml:space="preserve">Na platformie </w:t>
      </w:r>
      <w:hyperlink r:id="rId13" w:history="1">
        <w:r w:rsidRPr="00DF667A">
          <w:rPr>
            <w:rStyle w:val="Hipercze"/>
          </w:rPr>
          <w:t>https://www.codestepbystep.com</w:t>
        </w:r>
      </w:hyperlink>
      <w:r>
        <w:t xml:space="preserve"> wykonaj wszystkie zadania dostępne w kategorii „</w:t>
      </w:r>
      <w:proofErr w:type="spellStart"/>
      <w:r>
        <w:t>expressions</w:t>
      </w:r>
      <w:proofErr w:type="spellEnd"/>
      <w:r>
        <w:t xml:space="preserve">” dla języka </w:t>
      </w:r>
      <w:proofErr w:type="spellStart"/>
      <w:r>
        <w:t>Python</w:t>
      </w:r>
      <w:proofErr w:type="spellEnd"/>
    </w:p>
    <w:p w14:paraId="6B021B5E" w14:textId="77777777" w:rsidR="00DA18CF" w:rsidRDefault="00DA18CF" w:rsidP="00494EDE">
      <w:pPr>
        <w:pStyle w:val="Akapitnumerowany"/>
      </w:pPr>
      <w:r>
        <w:t>Numer rachunku bankowego składa się z 26 cyfr. Napisz program, który odczyta numer rachunku z klawiatury (wprowadzane tylko cyfry), a następnie wyświetli go w formacie:</w:t>
      </w:r>
      <w:r>
        <w:br/>
      </w:r>
      <w:r w:rsidRPr="00DA18CF">
        <w:rPr>
          <w:rFonts w:ascii="Courier New" w:hAnsi="Courier New" w:cs="Courier New"/>
        </w:rPr>
        <w:br/>
        <w:t xml:space="preserve">XX XXXX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  <w:r w:rsidRPr="00DA18CF">
        <w:rPr>
          <w:rFonts w:ascii="Courier New" w:hAnsi="Courier New" w:cs="Courier New"/>
        </w:rPr>
        <w:t xml:space="preserve"> </w:t>
      </w:r>
      <w:proofErr w:type="spellStart"/>
      <w:r w:rsidRPr="00DA18CF">
        <w:rPr>
          <w:rFonts w:ascii="Courier New" w:hAnsi="Courier New" w:cs="Courier New"/>
        </w:rPr>
        <w:t>XXXX</w:t>
      </w:r>
      <w:proofErr w:type="spellEnd"/>
    </w:p>
    <w:p w14:paraId="184E762F" w14:textId="77777777" w:rsidR="00C7261D" w:rsidRPr="003A76CE" w:rsidRDefault="00C7261D" w:rsidP="00C7261D">
      <w:pPr>
        <w:pStyle w:val="Akapitnumerowany"/>
      </w:pPr>
      <w:r w:rsidRPr="003A76CE"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14:paraId="5BD1783B" w14:textId="77777777" w:rsidR="00B511D5" w:rsidRPr="003A76CE" w:rsidRDefault="00B511D5" w:rsidP="00B511D5">
      <w:pPr>
        <w:pStyle w:val="Akapitnumerowany"/>
      </w:pPr>
      <w:r w:rsidRPr="003A76CE">
        <w:t>Napisz program, który wyświetli rezultaty trzech rzutów kostką do gry oraz sumę wyrzuconych wartości. Zastosuj generator liczb losowych. Pamiętaj o utworzeniu w pierwszej kolejności algorytmu rozwiązania przy użyciu komentarzy.</w:t>
      </w:r>
    </w:p>
    <w:p w14:paraId="6681C6DA" w14:textId="5ADEA278" w:rsidR="004D0790" w:rsidRDefault="004D0790" w:rsidP="004D0790">
      <w:pPr>
        <w:pStyle w:val="Akapitnumerowany"/>
      </w:pPr>
      <w:r w:rsidRPr="003A76CE"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sectPr w:rsidR="004D0790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4CBA" w14:textId="77777777" w:rsidR="008B5194" w:rsidRDefault="008B5194" w:rsidP="00A205F7">
      <w:pPr>
        <w:spacing w:after="0" w:line="240" w:lineRule="auto"/>
      </w:pPr>
      <w:r>
        <w:separator/>
      </w:r>
    </w:p>
  </w:endnote>
  <w:endnote w:type="continuationSeparator" w:id="0">
    <w:p w14:paraId="12FBF9A0" w14:textId="77777777" w:rsidR="008B5194" w:rsidRDefault="008B519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E430" w14:textId="77777777" w:rsidR="008B5194" w:rsidRDefault="008B5194" w:rsidP="00A205F7">
      <w:pPr>
        <w:spacing w:after="0" w:line="240" w:lineRule="auto"/>
      </w:pPr>
      <w:r>
        <w:separator/>
      </w:r>
    </w:p>
  </w:footnote>
  <w:footnote w:type="continuationSeparator" w:id="0">
    <w:p w14:paraId="14DB64C1" w14:textId="77777777" w:rsidR="008B5194" w:rsidRDefault="008B519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AAA"/>
    <w:multiLevelType w:val="hybridMultilevel"/>
    <w:tmpl w:val="260284F0"/>
    <w:lvl w:ilvl="0" w:tplc="363E5D1E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4"/>
  </w:num>
  <w:num w:numId="5">
    <w:abstractNumId w:val="9"/>
  </w:num>
  <w:num w:numId="6">
    <w:abstractNumId w:val="15"/>
  </w:num>
  <w:num w:numId="7">
    <w:abstractNumId w:val="3"/>
  </w:num>
  <w:num w:numId="8">
    <w:abstractNumId w:val="18"/>
  </w:num>
  <w:num w:numId="9">
    <w:abstractNumId w:val="27"/>
  </w:num>
  <w:num w:numId="10">
    <w:abstractNumId w:val="29"/>
  </w:num>
  <w:num w:numId="11">
    <w:abstractNumId w:val="11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0"/>
  </w:num>
  <w:num w:numId="17">
    <w:abstractNumId w:val="21"/>
  </w:num>
  <w:num w:numId="18">
    <w:abstractNumId w:val="0"/>
  </w:num>
  <w:num w:numId="19">
    <w:abstractNumId w:val="6"/>
  </w:num>
  <w:num w:numId="20">
    <w:abstractNumId w:val="8"/>
  </w:num>
  <w:num w:numId="21">
    <w:abstractNumId w:val="26"/>
  </w:num>
  <w:num w:numId="22">
    <w:abstractNumId w:val="7"/>
  </w:num>
  <w:num w:numId="23">
    <w:abstractNumId w:val="30"/>
  </w:num>
  <w:num w:numId="24">
    <w:abstractNumId w:val="24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5"/>
  </w:num>
  <w:num w:numId="30">
    <w:abstractNumId w:val="19"/>
  </w:num>
  <w:num w:numId="31">
    <w:abstractNumId w:val="2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717F"/>
    <w:rsid w:val="000E481F"/>
    <w:rsid w:val="000F2465"/>
    <w:rsid w:val="000F3CCC"/>
    <w:rsid w:val="000F56B5"/>
    <w:rsid w:val="0010033A"/>
    <w:rsid w:val="0010129B"/>
    <w:rsid w:val="00106C86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7AD8"/>
    <w:rsid w:val="00261478"/>
    <w:rsid w:val="00262CA8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F6F4E"/>
    <w:rsid w:val="004145ED"/>
    <w:rsid w:val="0041583B"/>
    <w:rsid w:val="00426040"/>
    <w:rsid w:val="00430292"/>
    <w:rsid w:val="00447F72"/>
    <w:rsid w:val="00454433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506B3"/>
    <w:rsid w:val="00565D9B"/>
    <w:rsid w:val="005715F1"/>
    <w:rsid w:val="005940C1"/>
    <w:rsid w:val="005A2503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73A37"/>
    <w:rsid w:val="00777F8D"/>
    <w:rsid w:val="007973EE"/>
    <w:rsid w:val="007A14A4"/>
    <w:rsid w:val="007A3F70"/>
    <w:rsid w:val="007B45F6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66ACA"/>
    <w:rsid w:val="008676FD"/>
    <w:rsid w:val="00872D43"/>
    <w:rsid w:val="00883AD0"/>
    <w:rsid w:val="00887D5B"/>
    <w:rsid w:val="008943EC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6BC1"/>
    <w:rsid w:val="00A205F7"/>
    <w:rsid w:val="00A23A80"/>
    <w:rsid w:val="00A32A4A"/>
    <w:rsid w:val="00A35E1F"/>
    <w:rsid w:val="00A423E6"/>
    <w:rsid w:val="00A52A02"/>
    <w:rsid w:val="00A62DA2"/>
    <w:rsid w:val="00A63625"/>
    <w:rsid w:val="00A64D5A"/>
    <w:rsid w:val="00A733F3"/>
    <w:rsid w:val="00A73F70"/>
    <w:rsid w:val="00A752D8"/>
    <w:rsid w:val="00A82950"/>
    <w:rsid w:val="00AA6A82"/>
    <w:rsid w:val="00AB3C2A"/>
    <w:rsid w:val="00B02A16"/>
    <w:rsid w:val="00B05F2B"/>
    <w:rsid w:val="00B21FB3"/>
    <w:rsid w:val="00B36B3E"/>
    <w:rsid w:val="00B40E9B"/>
    <w:rsid w:val="00B51018"/>
    <w:rsid w:val="00B511D5"/>
    <w:rsid w:val="00B73AE5"/>
    <w:rsid w:val="00B7464D"/>
    <w:rsid w:val="00B85013"/>
    <w:rsid w:val="00BA476E"/>
    <w:rsid w:val="00BA73A1"/>
    <w:rsid w:val="00BC1E08"/>
    <w:rsid w:val="00BC35E8"/>
    <w:rsid w:val="00BD4681"/>
    <w:rsid w:val="00BD590F"/>
    <w:rsid w:val="00BD674A"/>
    <w:rsid w:val="00BE6402"/>
    <w:rsid w:val="00C50F3E"/>
    <w:rsid w:val="00C5320E"/>
    <w:rsid w:val="00C65055"/>
    <w:rsid w:val="00C705F8"/>
    <w:rsid w:val="00C7261D"/>
    <w:rsid w:val="00C807E1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45A"/>
    <w:rsid w:val="00D90ACD"/>
    <w:rsid w:val="00DA18CF"/>
    <w:rsid w:val="00DA486E"/>
    <w:rsid w:val="00DA601B"/>
    <w:rsid w:val="00DC6920"/>
    <w:rsid w:val="00DC709D"/>
    <w:rsid w:val="00DD335A"/>
    <w:rsid w:val="00DF7A70"/>
    <w:rsid w:val="00E10CED"/>
    <w:rsid w:val="00E1518A"/>
    <w:rsid w:val="00E32934"/>
    <w:rsid w:val="00E43241"/>
    <w:rsid w:val="00E43E80"/>
    <w:rsid w:val="00E56465"/>
    <w:rsid w:val="00E60B52"/>
    <w:rsid w:val="00E73936"/>
    <w:rsid w:val="00E84D87"/>
    <w:rsid w:val="00E906BC"/>
    <w:rsid w:val="00E95292"/>
    <w:rsid w:val="00E953B9"/>
    <w:rsid w:val="00EB0463"/>
    <w:rsid w:val="00EB2EAF"/>
    <w:rsid w:val="00ED70CA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www.codestepbyst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inputoutp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rando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Architektura_von_Neuman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default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E951-A5A6-4240-8603-9D2A449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5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66</cp:revision>
  <cp:lastPrinted>2019-09-28T12:43:00Z</cp:lastPrinted>
  <dcterms:created xsi:type="dcterms:W3CDTF">2018-10-12T10:15:00Z</dcterms:created>
  <dcterms:modified xsi:type="dcterms:W3CDTF">2019-09-28T13:31:00Z</dcterms:modified>
</cp:coreProperties>
</file>